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A25FFC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25FFC" w:rsidP="002702F5">
            <w:pPr>
              <w:rPr>
                <w:rFonts w:ascii="Times New Roman" w:hAnsi="Times New Roman"/>
                <w:b/>
                <w:i/>
              </w:rPr>
            </w:pPr>
            <w:r w:rsidRPr="00A25FFC">
              <w:rPr>
                <w:rFonts w:ascii="Times New Roman" w:hAnsi="Times New Roman"/>
                <w:b/>
                <w:i/>
              </w:rPr>
              <w:t>ТП-14</w:t>
            </w:r>
          </w:p>
        </w:tc>
        <w:tc>
          <w:tcPr>
            <w:tcW w:w="2785" w:type="dxa"/>
            <w:shd w:val="clear" w:color="auto" w:fill="auto"/>
          </w:tcPr>
          <w:p w:rsidR="00C97FEA" w:rsidRDefault="00A25F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57-46-40-Бан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рал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A25FFC" w:rsidRDefault="00A25F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9-16-Детская поликлиника №1</w:t>
            </w:r>
          </w:p>
          <w:p w:rsidR="00A25FFC" w:rsidRDefault="00A25F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6-432-58-64-Финансовое управление</w:t>
            </w:r>
          </w:p>
          <w:p w:rsidR="00A25FFC" w:rsidRDefault="00A25F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3-66-413-Аптека «Твой доктор»</w:t>
            </w:r>
          </w:p>
          <w:p w:rsidR="00A25FFC" w:rsidRDefault="00A25F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1-86-Дом офицеров</w:t>
            </w:r>
          </w:p>
          <w:p w:rsidR="00A25FFC" w:rsidRDefault="00A25F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89-211-02-03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юриков</w:t>
            </w:r>
            <w:proofErr w:type="spellEnd"/>
          </w:p>
          <w:p w:rsidR="00A25FFC" w:rsidRDefault="00A25F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4-83-Горгаз</w:t>
            </w:r>
          </w:p>
          <w:p w:rsidR="00A25FFC" w:rsidRDefault="00A25F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A25FFC" w:rsidRDefault="00A25F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2-15-99-Расчетный центр</w:t>
            </w:r>
          </w:p>
          <w:p w:rsidR="00A25FFC" w:rsidRDefault="00A25F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2-84-ОАО «Огонек»</w:t>
            </w:r>
          </w:p>
          <w:p w:rsidR="00A25FFC" w:rsidRDefault="00A25F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06-08-15-Парикмахерская «Надежда»</w:t>
            </w:r>
          </w:p>
          <w:p w:rsidR="00A25FFC" w:rsidRPr="00E80BF8" w:rsidRDefault="00A25F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3-43-Центр районного хозяйства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25FFC" w:rsidRPr="00A25FFC" w:rsidRDefault="00A25FFC" w:rsidP="00A25FFC">
            <w:pPr>
              <w:rPr>
                <w:rFonts w:ascii="Times New Roman" w:hAnsi="Times New Roman"/>
                <w:b/>
                <w:i/>
              </w:rPr>
            </w:pPr>
            <w:r w:rsidRPr="00A25FFC">
              <w:rPr>
                <w:rFonts w:ascii="Times New Roman" w:hAnsi="Times New Roman"/>
                <w:b/>
                <w:i/>
              </w:rPr>
              <w:lastRenderedPageBreak/>
              <w:t xml:space="preserve">По улице Энгельса – от улицы Победы до улицы </w:t>
            </w:r>
            <w:proofErr w:type="gramStart"/>
            <w:r w:rsidRPr="00A25FFC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A25FFC">
              <w:rPr>
                <w:rFonts w:ascii="Times New Roman" w:hAnsi="Times New Roman"/>
                <w:b/>
                <w:i/>
              </w:rPr>
              <w:t>;</w:t>
            </w:r>
          </w:p>
          <w:p w:rsidR="00A25FFC" w:rsidRPr="00A25FFC" w:rsidRDefault="00A25FFC" w:rsidP="00A25FFC">
            <w:pPr>
              <w:rPr>
                <w:rFonts w:ascii="Times New Roman" w:hAnsi="Times New Roman"/>
                <w:b/>
                <w:i/>
              </w:rPr>
            </w:pPr>
            <w:r w:rsidRPr="00A25FFC">
              <w:rPr>
                <w:rFonts w:ascii="Times New Roman" w:hAnsi="Times New Roman"/>
                <w:b/>
                <w:i/>
              </w:rPr>
              <w:t xml:space="preserve">По улице Победы – от улицы Ленина до улицы Карла Либкнехта; </w:t>
            </w:r>
          </w:p>
          <w:p w:rsidR="00A25FFC" w:rsidRPr="00A25FFC" w:rsidRDefault="00A25FFC" w:rsidP="00A25FFC">
            <w:pPr>
              <w:rPr>
                <w:rFonts w:ascii="Times New Roman" w:hAnsi="Times New Roman"/>
                <w:b/>
                <w:i/>
              </w:rPr>
            </w:pPr>
            <w:r w:rsidRPr="00A25FFC">
              <w:rPr>
                <w:rFonts w:ascii="Times New Roman" w:hAnsi="Times New Roman"/>
                <w:b/>
                <w:i/>
              </w:rPr>
              <w:t xml:space="preserve">По улице Бердянская – от улицы Энгельса до улицы Ленина; </w:t>
            </w:r>
          </w:p>
          <w:p w:rsidR="00A25FFC" w:rsidRPr="00A25FFC" w:rsidRDefault="00A25FFC" w:rsidP="00A25FFC">
            <w:pPr>
              <w:rPr>
                <w:rFonts w:ascii="Times New Roman" w:hAnsi="Times New Roman"/>
                <w:b/>
                <w:i/>
              </w:rPr>
            </w:pPr>
            <w:r w:rsidRPr="00A25FFC">
              <w:rPr>
                <w:rFonts w:ascii="Times New Roman" w:hAnsi="Times New Roman"/>
                <w:b/>
                <w:i/>
              </w:rPr>
              <w:t>По улице Советов – от улицы Ленина до улицы Карла Либкнехт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A25FF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FFC">
              <w:rPr>
                <w:rFonts w:ascii="Times New Roman" w:hAnsi="Times New Roman" w:cs="Times New Roman"/>
                <w:b/>
                <w:sz w:val="24"/>
                <w:szCs w:val="24"/>
              </w:rPr>
              <w:t>02.12.2021г. в период с 09:00 до 17:00.</w:t>
            </w:r>
          </w:p>
        </w:tc>
        <w:tc>
          <w:tcPr>
            <w:tcW w:w="1915" w:type="dxa"/>
          </w:tcPr>
          <w:p w:rsidR="00C97FEA" w:rsidRPr="00E80BF8" w:rsidRDefault="00A25FF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25FF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CC" w:rsidRDefault="00EF7DCC">
      <w:pPr>
        <w:spacing w:after="0" w:line="240" w:lineRule="auto"/>
      </w:pPr>
      <w:r>
        <w:separator/>
      </w:r>
    </w:p>
  </w:endnote>
  <w:endnote w:type="continuationSeparator" w:id="0">
    <w:p w:rsidR="00EF7DCC" w:rsidRDefault="00EF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CC" w:rsidRDefault="00EF7DCC">
      <w:pPr>
        <w:spacing w:after="0" w:line="240" w:lineRule="auto"/>
      </w:pPr>
      <w:r>
        <w:separator/>
      </w:r>
    </w:p>
  </w:footnote>
  <w:footnote w:type="continuationSeparator" w:id="0">
    <w:p w:rsidR="00EF7DCC" w:rsidRDefault="00EF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5FFC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DCC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2930-B217-47F4-A716-AF62FF5B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1-29T13:40:00Z</dcterms:modified>
</cp:coreProperties>
</file>